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6418C3" w:rsidRPr="006418C3">
        <w:rPr>
          <w:rFonts w:ascii="Arial" w:hAnsi="Arial" w:cs="Arial"/>
          <w:b/>
          <w:sz w:val="24"/>
          <w:szCs w:val="24"/>
        </w:rPr>
        <w:t>MANUTENÇÃO DA CANALETA DA RUA SÃO PAULO, NA SANTA CRUZ</w:t>
      </w:r>
      <w:r w:rsidR="001F0C91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1F0C91" w:rsidRPr="005B0B5D">
        <w:rPr>
          <w:rFonts w:ascii="Arial" w:hAnsi="Arial" w:cs="Arial"/>
          <w:b/>
          <w:sz w:val="24"/>
          <w:szCs w:val="24"/>
        </w:rPr>
        <w:t>INDICAÇÃO</w:t>
      </w:r>
      <w:r w:rsidR="001F0C91">
        <w:rPr>
          <w:rFonts w:ascii="Arial" w:hAnsi="Arial" w:cs="Arial"/>
          <w:b/>
          <w:sz w:val="24"/>
          <w:szCs w:val="24"/>
        </w:rPr>
        <w:t xml:space="preserve"> </w:t>
      </w:r>
      <w:r w:rsidR="006418C3">
        <w:rPr>
          <w:rFonts w:ascii="Arial" w:hAnsi="Arial" w:cs="Arial"/>
          <w:b/>
          <w:sz w:val="24"/>
          <w:szCs w:val="24"/>
        </w:rPr>
        <w:t xml:space="preserve"> </w:t>
      </w:r>
      <w:r w:rsidR="001F0C91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6418C3" w:rsidRPr="006418C3">
        <w:rPr>
          <w:rFonts w:ascii="Arial" w:hAnsi="Arial" w:cs="Arial"/>
          <w:sz w:val="24"/>
          <w:szCs w:val="24"/>
        </w:rPr>
        <w:t>manutenção da canaleta da Rua São Paulo, Na Santa Cruz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6418C3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r w:rsidRPr="006418C3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3181350" cy="4300030"/>
            <wp:effectExtent l="0" t="0" r="0" b="5715"/>
            <wp:docPr id="3" name="Imagem 3" descr="C:\Users\Robertinho\Desktop\agosto\3bbf8604-3315-46db-892d-716f1beaa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3bbf8604-3315-46db-892d-716f1beaa3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79" cy="43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1F0C91">
        <w:rPr>
          <w:rFonts w:ascii="Arial" w:hAnsi="Arial" w:cs="Arial"/>
          <w:sz w:val="22"/>
          <w:szCs w:val="24"/>
        </w:rPr>
        <w:t>06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1F0C91">
        <w:rPr>
          <w:rFonts w:ascii="Arial" w:hAnsi="Arial" w:cs="Arial"/>
          <w:sz w:val="22"/>
          <w:szCs w:val="24"/>
        </w:rPr>
        <w:t>setem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0D01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5E" w:rsidRDefault="00F7035E">
      <w:r>
        <w:separator/>
      </w:r>
    </w:p>
  </w:endnote>
  <w:endnote w:type="continuationSeparator" w:id="0">
    <w:p w:rsidR="00F7035E" w:rsidRDefault="00F7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5E" w:rsidRDefault="00F7035E">
      <w:r>
        <w:separator/>
      </w:r>
    </w:p>
  </w:footnote>
  <w:footnote w:type="continuationSeparator" w:id="0">
    <w:p w:rsidR="00F7035E" w:rsidRDefault="00F70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0C91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2F1A"/>
    <w:rsid w:val="00414BE9"/>
    <w:rsid w:val="00443A4B"/>
    <w:rsid w:val="00472B1D"/>
    <w:rsid w:val="00486C93"/>
    <w:rsid w:val="00487833"/>
    <w:rsid w:val="00496910"/>
    <w:rsid w:val="004B09BA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8720C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18C3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635F7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8D6907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5CCD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52835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7035E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4A21-B680-48C7-A442-734D4C1B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1</cp:revision>
  <cp:lastPrinted>2013-01-10T11:58:00Z</cp:lastPrinted>
  <dcterms:created xsi:type="dcterms:W3CDTF">2019-05-02T17:28:00Z</dcterms:created>
  <dcterms:modified xsi:type="dcterms:W3CDTF">2019-09-06T18:23:00Z</dcterms:modified>
</cp:coreProperties>
</file>